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3F" w:rsidRDefault="003C6E3F" w:rsidP="0004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обрена</w:t>
      </w:r>
      <w:r w:rsidR="00CD051C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3C6E3F" w:rsidRDefault="00CD051C" w:rsidP="000445A9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о</w:t>
      </w:r>
      <w:r w:rsidR="003C6E3F">
        <w:rPr>
          <w:rFonts w:ascii="Times New Roman" w:hAnsi="Times New Roman" w:cs="Times New Roman"/>
          <w:sz w:val="28"/>
          <w:szCs w:val="28"/>
        </w:rPr>
        <w:t xml:space="preserve">-метод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C6E3F" w:rsidRDefault="00CD051C" w:rsidP="000445A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</w:t>
      </w:r>
      <w:r w:rsidR="003C6E3F">
        <w:rPr>
          <w:rFonts w:ascii="Times New Roman" w:hAnsi="Times New Roman" w:cs="Times New Roman"/>
          <w:sz w:val="28"/>
          <w:szCs w:val="28"/>
        </w:rPr>
        <w:t xml:space="preserve">Чувашской </w:t>
      </w:r>
    </w:p>
    <w:p w:rsidR="003C6E3F" w:rsidRDefault="003C6E3F" w:rsidP="0004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</w:t>
      </w:r>
    </w:p>
    <w:p w:rsidR="003C6E3F" w:rsidRDefault="003C6E3F" w:rsidP="00044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ротокол № </w:t>
      </w:r>
      <w:r w:rsidR="00CD0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CD051C">
        <w:rPr>
          <w:rFonts w:ascii="Times New Roman" w:hAnsi="Times New Roman" w:cs="Times New Roman"/>
          <w:sz w:val="28"/>
          <w:szCs w:val="28"/>
        </w:rPr>
        <w:t xml:space="preserve">15 июня 2018 г.)   </w:t>
      </w:r>
    </w:p>
    <w:p w:rsidR="003C6E3F" w:rsidRDefault="003C6E3F" w:rsidP="000445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Default="003C6E3F" w:rsidP="00A10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1C" w:rsidRDefault="003C6E3F" w:rsidP="00044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1D2">
        <w:rPr>
          <w:rFonts w:ascii="Times New Roman" w:hAnsi="Times New Roman" w:cs="Times New Roman"/>
          <w:b/>
          <w:sz w:val="32"/>
          <w:szCs w:val="32"/>
        </w:rPr>
        <w:t>Примерная р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абочая программа </w:t>
      </w:r>
      <w:r w:rsidRPr="00A101D2">
        <w:rPr>
          <w:rFonts w:ascii="Times New Roman" w:hAnsi="Times New Roman" w:cs="Times New Roman"/>
          <w:b/>
          <w:sz w:val="32"/>
          <w:szCs w:val="32"/>
        </w:rPr>
        <w:t>учебного курса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 «Мой город» для </w:t>
      </w:r>
      <w:r w:rsidR="00CD051C">
        <w:rPr>
          <w:rFonts w:ascii="Times New Roman" w:hAnsi="Times New Roman" w:cs="Times New Roman"/>
          <w:b/>
          <w:sz w:val="32"/>
          <w:szCs w:val="32"/>
        </w:rPr>
        <w:t>общеобразовательных организаций</w:t>
      </w:r>
    </w:p>
    <w:p w:rsidR="00AD004F" w:rsidRPr="00A101D2" w:rsidRDefault="00CD051C" w:rsidP="00CD051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5C5429" w:rsidRPr="003C6E3F" w:rsidRDefault="005C5429" w:rsidP="003C6E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BB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CD051C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051C">
        <w:rPr>
          <w:rFonts w:ascii="Times New Roman" w:hAnsi="Times New Roman" w:cs="Times New Roman"/>
          <w:b/>
          <w:sz w:val="28"/>
          <w:szCs w:val="28"/>
        </w:rPr>
        <w:t>Данилова А.П</w:t>
      </w:r>
      <w:r w:rsidR="00A101D2" w:rsidRPr="00CD051C">
        <w:rPr>
          <w:rFonts w:ascii="Times New Roman" w:hAnsi="Times New Roman" w:cs="Times New Roman"/>
          <w:b/>
          <w:sz w:val="28"/>
          <w:szCs w:val="28"/>
        </w:rPr>
        <w:t>.</w:t>
      </w:r>
      <w:r w:rsidRPr="00CD05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C">
        <w:rPr>
          <w:rFonts w:ascii="Times New Roman" w:hAnsi="Times New Roman" w:cs="Times New Roman"/>
          <w:sz w:val="28"/>
          <w:szCs w:val="28"/>
        </w:rPr>
        <w:t xml:space="preserve">профессор Чебоксарского филиала Российской академии народного хозяйства и государственной службы </w:t>
      </w:r>
    </w:p>
    <w:p w:rsidR="003C6E3F" w:rsidRDefault="003C6E3F" w:rsidP="008665BB">
      <w:pPr>
        <w:spacing w:line="240" w:lineRule="auto"/>
        <w:ind w:left="212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AB19F6">
        <w:rPr>
          <w:rFonts w:ascii="Times New Roman" w:hAnsi="Times New Roman" w:cs="Times New Roman"/>
          <w:b/>
          <w:sz w:val="28"/>
          <w:szCs w:val="28"/>
        </w:rPr>
        <w:t>Ива</w:t>
      </w:r>
      <w:r w:rsidR="00AB19F6" w:rsidRPr="00AB19F6">
        <w:rPr>
          <w:rFonts w:ascii="Times New Roman" w:hAnsi="Times New Roman" w:cs="Times New Roman"/>
          <w:b/>
          <w:sz w:val="28"/>
          <w:szCs w:val="28"/>
        </w:rPr>
        <w:t xml:space="preserve">нова </w:t>
      </w:r>
      <w:r w:rsidR="00CD051C" w:rsidRPr="00AB19F6">
        <w:rPr>
          <w:rFonts w:ascii="Times New Roman" w:hAnsi="Times New Roman" w:cs="Times New Roman"/>
          <w:b/>
          <w:sz w:val="28"/>
          <w:szCs w:val="28"/>
        </w:rPr>
        <w:t>Т.Н.,</w:t>
      </w:r>
      <w:r w:rsidR="008665BB">
        <w:rPr>
          <w:rFonts w:ascii="Times New Roman" w:hAnsi="Times New Roman" w:cs="Times New Roman"/>
          <w:sz w:val="28"/>
          <w:szCs w:val="28"/>
        </w:rPr>
        <w:t xml:space="preserve"> профессор Чувашского </w:t>
      </w:r>
      <w:r w:rsidR="00CD051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665BB">
        <w:rPr>
          <w:rFonts w:ascii="Times New Roman" w:hAnsi="Times New Roman" w:cs="Times New Roman"/>
          <w:sz w:val="28"/>
          <w:szCs w:val="28"/>
        </w:rPr>
        <w:t xml:space="preserve">   </w:t>
      </w:r>
      <w:r w:rsidR="00CD051C">
        <w:rPr>
          <w:rFonts w:ascii="Times New Roman" w:hAnsi="Times New Roman" w:cs="Times New Roman"/>
          <w:sz w:val="28"/>
          <w:szCs w:val="28"/>
        </w:rPr>
        <w:t>университета им. И.Н. Ульянова</w:t>
      </w:r>
    </w:p>
    <w:p w:rsidR="003C6E3F" w:rsidRDefault="003C6E3F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AB1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C5429" w:rsidRPr="00CF1784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5C5429" w:rsidRDefault="005C5429" w:rsidP="005C5429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3</w:t>
      </w:r>
    </w:p>
    <w:p w:rsidR="005C5429" w:rsidRPr="000445A9" w:rsidRDefault="005C5429" w:rsidP="00A913C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курса</w:t>
      </w:r>
      <w:r w:rsidR="00EC618C" w:rsidRPr="000445A9">
        <w:rPr>
          <w:rFonts w:ascii="Times New Roman" w:hAnsi="Times New Roman" w:cs="Times New Roman"/>
          <w:sz w:val="28"/>
          <w:szCs w:val="28"/>
        </w:rPr>
        <w:tab/>
      </w:r>
      <w:r w:rsidR="00EC618C" w:rsidRPr="000445A9">
        <w:rPr>
          <w:rFonts w:ascii="Times New Roman" w:hAnsi="Times New Roman" w:cs="Times New Roman"/>
          <w:sz w:val="28"/>
          <w:szCs w:val="28"/>
        </w:rPr>
        <w:tab/>
      </w:r>
      <w:r w:rsidR="00EC618C" w:rsidRPr="000445A9">
        <w:rPr>
          <w:rFonts w:ascii="Times New Roman" w:hAnsi="Times New Roman" w:cs="Times New Roman"/>
          <w:sz w:val="28"/>
          <w:szCs w:val="28"/>
        </w:rPr>
        <w:tab/>
      </w:r>
      <w:r w:rsidR="000445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1D2" w:rsidRPr="000445A9">
        <w:rPr>
          <w:rFonts w:ascii="Times New Roman" w:hAnsi="Times New Roman" w:cs="Times New Roman"/>
          <w:sz w:val="28"/>
          <w:szCs w:val="28"/>
        </w:rPr>
        <w:t>6</w:t>
      </w:r>
    </w:p>
    <w:p w:rsidR="005C5429" w:rsidRPr="005C5429" w:rsidRDefault="005C5429" w:rsidP="0059505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>Содержание учебного курса</w:t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</w:r>
      <w:r w:rsidR="00A101D2" w:rsidRPr="000445A9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5C5429" w:rsidRPr="00CF1784" w:rsidRDefault="005C5429" w:rsidP="00CF178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84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 освоение каждой темы</w:t>
      </w:r>
      <w:r w:rsidR="00A101D2">
        <w:rPr>
          <w:rFonts w:ascii="Times New Roman" w:hAnsi="Times New Roman" w:cs="Times New Roman"/>
          <w:sz w:val="28"/>
          <w:szCs w:val="28"/>
        </w:rPr>
        <w:t xml:space="preserve"> 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Default="000445A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FB" w:rsidRPr="00461773" w:rsidRDefault="00F023FB" w:rsidP="0046177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46177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023FB" w:rsidRDefault="003C3411" w:rsidP="00F02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</w:t>
      </w:r>
      <w:r w:rsidR="00F023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извана решать двуединую задачу</w:t>
      </w:r>
      <w:r w:rsidR="00F023FB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3FB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3FB">
        <w:rPr>
          <w:rFonts w:ascii="Times New Roman" w:hAnsi="Times New Roman" w:cs="Times New Roman"/>
          <w:sz w:val="28"/>
          <w:szCs w:val="28"/>
        </w:rPr>
        <w:t xml:space="preserve"> готовить учащихся к тому, чтобы они потом были успешными, востребованными на рынке труда, готовыми жить и трудиться в условиях инновационной парадигмы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ства и государства</w:t>
      </w:r>
      <w:r w:rsidR="00F02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-вторых, воспиты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достойных граждан на</w:t>
      </w:r>
      <w:r>
        <w:rPr>
          <w:rFonts w:ascii="Times New Roman" w:hAnsi="Times New Roman" w:cs="Times New Roman"/>
          <w:sz w:val="28"/>
          <w:szCs w:val="28"/>
        </w:rPr>
        <w:t>шей великой страны, формиро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у них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3FB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, готовности и способности проявлять их в реальной практике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23FB">
        <w:rPr>
          <w:rFonts w:ascii="Times New Roman" w:hAnsi="Times New Roman" w:cs="Times New Roman"/>
          <w:sz w:val="28"/>
          <w:szCs w:val="28"/>
        </w:rPr>
        <w:t xml:space="preserve">школьные предметы нацелены на </w:t>
      </w:r>
      <w:r>
        <w:rPr>
          <w:rFonts w:ascii="Times New Roman" w:hAnsi="Times New Roman" w:cs="Times New Roman"/>
          <w:sz w:val="28"/>
          <w:szCs w:val="28"/>
        </w:rPr>
        <w:t xml:space="preserve">решение этих задач. При этом особое значение приобретают предметы </w:t>
      </w:r>
      <w:r w:rsidR="00F023FB"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(история, обществознание, литература и др.). Однако в силу целого ряда причин требуется расширение и углубление содержательной составляющей основного общего образования за счет включения в учебные планы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локальных исторических курсов. Именно таким локальным курсом является курс </w:t>
      </w:r>
      <w:r w:rsidR="00F023FB" w:rsidRPr="00AD74C2"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F023FB" w:rsidRPr="00685898" w:rsidRDefault="003C3411" w:rsidP="00F023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t>Реализация кур</w:t>
      </w:r>
      <w:r w:rsidR="00074318" w:rsidRPr="00685898">
        <w:rPr>
          <w:rFonts w:ascii="Times New Roman" w:hAnsi="Times New Roman" w:cs="Times New Roman"/>
          <w:b/>
          <w:sz w:val="28"/>
          <w:szCs w:val="28"/>
        </w:rPr>
        <w:t>са «Мой город» позволит:</w:t>
      </w:r>
    </w:p>
    <w:p w:rsidR="00F023FB" w:rsidRPr="0067521D" w:rsidRDefault="00074318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обеспечить более успешное развитие чувств</w:t>
      </w:r>
      <w:r w:rsidR="00455705" w:rsidRPr="0067521D">
        <w:rPr>
          <w:rFonts w:ascii="Times New Roman" w:hAnsi="Times New Roman" w:cs="Times New Roman"/>
          <w:sz w:val="28"/>
          <w:szCs w:val="28"/>
        </w:rPr>
        <w:t>а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F023FB" w:rsidRPr="0067521D">
        <w:rPr>
          <w:rFonts w:ascii="Times New Roman" w:hAnsi="Times New Roman" w:cs="Times New Roman"/>
          <w:sz w:val="28"/>
          <w:szCs w:val="28"/>
        </w:rPr>
        <w:t>гражданственности и патриотизма, через осознание своих чувств к «малой» родине, родному городу;</w:t>
      </w:r>
    </w:p>
    <w:p w:rsidR="00455705" w:rsidRPr="0067521D" w:rsidRDefault="00455705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023FB" w:rsidRPr="0067521D">
        <w:rPr>
          <w:rFonts w:ascii="Times New Roman" w:hAnsi="Times New Roman" w:cs="Times New Roman"/>
          <w:sz w:val="28"/>
          <w:szCs w:val="28"/>
        </w:rPr>
        <w:t xml:space="preserve">изучение общего прошлого, истории города </w:t>
      </w:r>
      <w:r w:rsidRPr="0067521D">
        <w:rPr>
          <w:rFonts w:ascii="Times New Roman" w:hAnsi="Times New Roman" w:cs="Times New Roman"/>
          <w:sz w:val="28"/>
          <w:szCs w:val="28"/>
        </w:rPr>
        <w:t>легче обеспечить общественное согласие</w:t>
      </w:r>
      <w:r w:rsidR="00F023FB" w:rsidRPr="0067521D">
        <w:rPr>
          <w:rFonts w:ascii="Times New Roman" w:hAnsi="Times New Roman" w:cs="Times New Roman"/>
          <w:sz w:val="28"/>
          <w:szCs w:val="28"/>
        </w:rPr>
        <w:t xml:space="preserve">, </w:t>
      </w:r>
      <w:r w:rsidRPr="0067521D">
        <w:rPr>
          <w:rFonts w:ascii="Times New Roman" w:hAnsi="Times New Roman" w:cs="Times New Roman"/>
          <w:sz w:val="28"/>
          <w:szCs w:val="28"/>
        </w:rPr>
        <w:t>толерантность, сформировать культуру межнациональных отношений, что особенно актуально в условиях полиэтничности и культурного многообразия окружающей учащихся среды;</w:t>
      </w:r>
      <w:r w:rsidR="00F023FB"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455705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изучение локальной истории, истории города в д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полнение к отечественной и всеобщей истории позволит </w:t>
      </w:r>
      <w:r w:rsidR="00461773">
        <w:rPr>
          <w:rFonts w:ascii="Times New Roman" w:hAnsi="Times New Roman" w:cs="Times New Roman"/>
          <w:sz w:val="28"/>
          <w:szCs w:val="28"/>
        </w:rPr>
        <w:t>полнее реша</w:t>
      </w:r>
      <w:r w:rsidR="00F023FB" w:rsidRPr="0067521D">
        <w:rPr>
          <w:rFonts w:ascii="Times New Roman" w:hAnsi="Times New Roman" w:cs="Times New Roman"/>
          <w:sz w:val="28"/>
          <w:szCs w:val="28"/>
        </w:rPr>
        <w:t>ть двуединую задачу – укоренение учащихся в родную культуру и включение их в мировой культурно-исторический контекст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решать задачи социализации </w:t>
      </w:r>
      <w:r w:rsidR="00CC716C" w:rsidRPr="0067521D">
        <w:rPr>
          <w:rFonts w:ascii="Times New Roman" w:hAnsi="Times New Roman" w:cs="Times New Roman"/>
          <w:sz w:val="28"/>
          <w:szCs w:val="28"/>
        </w:rPr>
        <w:t>учащихся, их более раннего включения</w:t>
      </w:r>
      <w:r w:rsidRPr="0067521D">
        <w:rPr>
          <w:rFonts w:ascii="Times New Roman" w:hAnsi="Times New Roman" w:cs="Times New Roman"/>
          <w:sz w:val="28"/>
          <w:szCs w:val="28"/>
        </w:rPr>
        <w:t xml:space="preserve"> в городское сообщество, приобщение к практической деятельности на благо родного города;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многовекового культурного наследия, знакомство с современным культурным потенциалом города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беспечить решение задач </w:t>
      </w:r>
      <w:r w:rsidRPr="0067521D">
        <w:rPr>
          <w:rFonts w:ascii="Times New Roman" w:hAnsi="Times New Roman" w:cs="Times New Roman"/>
          <w:sz w:val="28"/>
          <w:szCs w:val="28"/>
        </w:rPr>
        <w:t>эстетического и нравственного воспитания;</w:t>
      </w:r>
    </w:p>
    <w:p w:rsidR="00F023FB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в целом курс «Мой город» помо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жет </w:t>
      </w:r>
      <w:r w:rsidRPr="0067521D">
        <w:rPr>
          <w:rFonts w:ascii="Times New Roman" w:hAnsi="Times New Roman" w:cs="Times New Roman"/>
          <w:sz w:val="28"/>
          <w:szCs w:val="28"/>
        </w:rPr>
        <w:t>реализовать в школьной практике важнейшее требование Закона РФ «Об образовании» (Ст. 3, п.4) «защиту и развитие этнокультурных особенностей и традиций народов Российской Федерации в условиях многонационального государства».</w:t>
      </w:r>
    </w:p>
    <w:p w:rsidR="0067521D" w:rsidRPr="0067521D" w:rsidRDefault="0067521D" w:rsidP="006752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5F3" w:rsidRPr="00685898" w:rsidRDefault="00527736" w:rsidP="00CF17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программа курса «Мой гор</w:t>
      </w:r>
      <w:r w:rsidR="0067521D">
        <w:rPr>
          <w:rFonts w:ascii="Times New Roman" w:hAnsi="Times New Roman" w:cs="Times New Roman"/>
          <w:b/>
          <w:sz w:val="28"/>
          <w:szCs w:val="28"/>
        </w:rPr>
        <w:t>од» составлена в соответствии с</w:t>
      </w:r>
      <w:r w:rsidR="00461773">
        <w:rPr>
          <w:rFonts w:ascii="Times New Roman" w:hAnsi="Times New Roman" w:cs="Times New Roman"/>
          <w:b/>
          <w:sz w:val="28"/>
          <w:szCs w:val="28"/>
        </w:rPr>
        <w:t>о следующими нормативно-правовыми актами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:</w:t>
      </w:r>
    </w:p>
    <w:p w:rsidR="00F023FB" w:rsidRPr="00AD74C2" w:rsidRDefault="00F023FB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Российской Федерации;</w:t>
      </w:r>
      <w:r w:rsidRPr="00AD74C2">
        <w:rPr>
          <w:sz w:val="28"/>
          <w:szCs w:val="28"/>
        </w:rPr>
        <w:t xml:space="preserve"> </w:t>
      </w:r>
    </w:p>
    <w:p w:rsidR="00F023FB" w:rsidRPr="00AD74C2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Чувашской Республики;</w:t>
      </w:r>
      <w:r w:rsidR="00F023FB" w:rsidRPr="00AD74C2">
        <w:rPr>
          <w:sz w:val="28"/>
          <w:szCs w:val="28"/>
        </w:rPr>
        <w:t xml:space="preserve"> 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Ф</w:t>
      </w:r>
      <w:r w:rsidR="00F023FB">
        <w:rPr>
          <w:sz w:val="28"/>
          <w:szCs w:val="28"/>
        </w:rPr>
        <w:t xml:space="preserve">едеральным государственным </w:t>
      </w:r>
      <w:r w:rsidR="00CC716C">
        <w:rPr>
          <w:sz w:val="28"/>
          <w:szCs w:val="28"/>
        </w:rPr>
        <w:t xml:space="preserve">образовательным </w:t>
      </w:r>
      <w:r w:rsidR="00F023FB">
        <w:rPr>
          <w:sz w:val="28"/>
          <w:szCs w:val="28"/>
        </w:rPr>
        <w:t>стандартом</w:t>
      </w:r>
      <w:r w:rsidR="00F023FB" w:rsidRPr="00AD74C2">
        <w:rPr>
          <w:sz w:val="28"/>
          <w:szCs w:val="28"/>
        </w:rPr>
        <w:t xml:space="preserve"> основного общего образ</w:t>
      </w:r>
      <w:r w:rsidR="00F023FB">
        <w:rPr>
          <w:sz w:val="28"/>
          <w:szCs w:val="28"/>
        </w:rPr>
        <w:t>ования (далее ФГОС О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Примерной ос</w:t>
      </w:r>
      <w:r w:rsidR="00F023FB">
        <w:rPr>
          <w:sz w:val="28"/>
          <w:szCs w:val="28"/>
        </w:rPr>
        <w:t>новной образовательной программой</w:t>
      </w:r>
      <w:r w:rsidR="00F023FB" w:rsidRPr="00AD74C2">
        <w:rPr>
          <w:sz w:val="28"/>
          <w:szCs w:val="28"/>
        </w:rPr>
        <w:t xml:space="preserve"> </w:t>
      </w:r>
      <w:r w:rsidR="00F023FB">
        <w:rPr>
          <w:sz w:val="28"/>
          <w:szCs w:val="28"/>
        </w:rPr>
        <w:t>основного общего образования (далее</w:t>
      </w:r>
      <w:r w:rsidR="00F023FB" w:rsidRPr="00AD74C2">
        <w:rPr>
          <w:sz w:val="28"/>
          <w:szCs w:val="28"/>
        </w:rPr>
        <w:t xml:space="preserve"> ПООП О</w:t>
      </w:r>
      <w:r w:rsidR="00F023FB">
        <w:rPr>
          <w:sz w:val="28"/>
          <w:szCs w:val="28"/>
        </w:rPr>
        <w:t>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1971F7">
        <w:rPr>
          <w:sz w:val="28"/>
          <w:szCs w:val="28"/>
        </w:rPr>
        <w:t>Историко-культурны</w:t>
      </w:r>
      <w:r w:rsidR="00F023FB">
        <w:rPr>
          <w:sz w:val="28"/>
          <w:szCs w:val="28"/>
        </w:rPr>
        <w:t>м стандартом по истории России;</w:t>
      </w:r>
    </w:p>
    <w:p w:rsidR="00F023FB" w:rsidRDefault="009647F3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>Концепцией нового учебно-методического комплекса по отечественной истории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 xml:space="preserve">Примерной </w:t>
      </w:r>
      <w:r w:rsidR="00325118">
        <w:rPr>
          <w:sz w:val="28"/>
          <w:szCs w:val="28"/>
        </w:rPr>
        <w:t xml:space="preserve">рабочей </w:t>
      </w:r>
      <w:r w:rsidR="00F023FB">
        <w:rPr>
          <w:sz w:val="28"/>
          <w:szCs w:val="28"/>
        </w:rPr>
        <w:t xml:space="preserve">программой </w:t>
      </w:r>
      <w:r w:rsidR="00325118">
        <w:rPr>
          <w:sz w:val="28"/>
          <w:szCs w:val="28"/>
        </w:rPr>
        <w:t xml:space="preserve">учебного </w:t>
      </w:r>
      <w:r w:rsidR="00F023FB">
        <w:rPr>
          <w:sz w:val="28"/>
          <w:szCs w:val="28"/>
        </w:rPr>
        <w:t>курса «Мой город».</w:t>
      </w:r>
    </w:p>
    <w:p w:rsidR="000348E7" w:rsidRDefault="000348E7" w:rsidP="00CF1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45">
        <w:rPr>
          <w:rFonts w:ascii="Times New Roman" w:hAnsi="Times New Roman" w:cs="Times New Roman"/>
          <w:sz w:val="28"/>
          <w:szCs w:val="28"/>
        </w:rPr>
        <w:t xml:space="preserve">В целом же 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курса «Мой город» </w:t>
      </w:r>
      <w:r w:rsidRPr="003B4E45">
        <w:rPr>
          <w:rFonts w:ascii="Times New Roman" w:hAnsi="Times New Roman" w:cs="Times New Roman"/>
          <w:sz w:val="28"/>
          <w:szCs w:val="28"/>
        </w:rPr>
        <w:t>ориентировано на достижение трех целей:</w:t>
      </w:r>
      <w:r w:rsidRPr="003B4E45">
        <w:rPr>
          <w:rFonts w:ascii="Times New Roman" w:hAnsi="Times New Roman" w:cs="Times New Roman"/>
          <w:sz w:val="28"/>
          <w:szCs w:val="28"/>
        </w:rPr>
        <w:tab/>
      </w:r>
      <w:r w:rsidRPr="003B4E45">
        <w:rPr>
          <w:rFonts w:ascii="Times New Roman" w:hAnsi="Times New Roman" w:cs="Times New Roman"/>
          <w:sz w:val="28"/>
          <w:szCs w:val="28"/>
        </w:rPr>
        <w:tab/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ценностей</w:t>
      </w:r>
      <w:r w:rsidRPr="003B4E45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гуманизма, определяющих впоследствии поведение </w:t>
      </w:r>
      <w:r>
        <w:rPr>
          <w:rFonts w:ascii="Times New Roman" w:hAnsi="Times New Roman" w:cs="Times New Roman"/>
          <w:sz w:val="28"/>
          <w:szCs w:val="28"/>
        </w:rPr>
        <w:t>и поступки учащихся;</w:t>
      </w:r>
    </w:p>
    <w:p w:rsidR="000348E7" w:rsidRPr="003B4E45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8E7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3B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348E7">
        <w:rPr>
          <w:rFonts w:ascii="Times New Roman" w:hAnsi="Times New Roman" w:cs="Times New Roman"/>
          <w:sz w:val="28"/>
          <w:szCs w:val="28"/>
        </w:rPr>
        <w:t>новых знаний о своей «малой» родине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ключая знания о способах их получения;</w:t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E05">
        <w:rPr>
          <w:rFonts w:ascii="Times New Roman" w:hAnsi="Times New Roman" w:cs="Times New Roman"/>
          <w:sz w:val="28"/>
          <w:szCs w:val="28"/>
        </w:rPr>
        <w:t xml:space="preserve">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общекультурных компетенций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й жизни и деятельности учащихся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основу построения курса «Мой город» положены следующие важнейшими принципы: 1. Н</w:t>
      </w:r>
      <w:r w:rsidRPr="002C15B6">
        <w:rPr>
          <w:sz w:val="28"/>
          <w:szCs w:val="28"/>
        </w:rPr>
        <w:t>епрерывность и преемственность</w:t>
      </w:r>
      <w:r>
        <w:rPr>
          <w:sz w:val="28"/>
          <w:szCs w:val="28"/>
        </w:rPr>
        <w:t>. 2. М</w:t>
      </w:r>
      <w:r w:rsidRPr="002C15B6">
        <w:rPr>
          <w:sz w:val="28"/>
          <w:szCs w:val="28"/>
        </w:rPr>
        <w:t>еждисциплинарность</w:t>
      </w:r>
      <w:r>
        <w:rPr>
          <w:sz w:val="28"/>
          <w:szCs w:val="28"/>
        </w:rPr>
        <w:t>. 3. П</w:t>
      </w:r>
      <w:r w:rsidRPr="002C15B6">
        <w:rPr>
          <w:sz w:val="28"/>
          <w:szCs w:val="28"/>
        </w:rPr>
        <w:t>рактическая направленность</w:t>
      </w:r>
      <w:r>
        <w:rPr>
          <w:sz w:val="28"/>
          <w:szCs w:val="28"/>
        </w:rPr>
        <w:t xml:space="preserve">. 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16C">
        <w:rPr>
          <w:sz w:val="28"/>
          <w:szCs w:val="28"/>
        </w:rPr>
        <w:t xml:space="preserve">Принцип </w:t>
      </w:r>
      <w:r w:rsidR="00CC716C" w:rsidRPr="00CF1784">
        <w:rPr>
          <w:b/>
          <w:sz w:val="28"/>
          <w:szCs w:val="28"/>
        </w:rPr>
        <w:t>непрерывности и преем</w:t>
      </w:r>
      <w:r w:rsidRPr="00CF1784">
        <w:rPr>
          <w:b/>
          <w:sz w:val="28"/>
          <w:szCs w:val="28"/>
        </w:rPr>
        <w:t>ственности</w:t>
      </w:r>
      <w:r>
        <w:rPr>
          <w:sz w:val="28"/>
          <w:szCs w:val="28"/>
        </w:rPr>
        <w:t xml:space="preserve"> реализуется через многоэтапность курса, изучение его в 6-10 классах. 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ся в этом звене школьного образования по ФГОС ООО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E81">
        <w:rPr>
          <w:sz w:val="28"/>
          <w:szCs w:val="28"/>
        </w:rPr>
        <w:tab/>
        <w:t xml:space="preserve"> Принцип </w:t>
      </w:r>
      <w:r w:rsidRPr="00CF1784">
        <w:rPr>
          <w:b/>
          <w:sz w:val="28"/>
          <w:szCs w:val="28"/>
        </w:rPr>
        <w:t>междисциплинарности, межпредметности</w:t>
      </w:r>
      <w:r w:rsidRPr="00530E8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системным подходом к содержанию учебного материала, наличием в курсе целого ряда интегрированных тем, построенных на синтезе данных нескольких наук: истории, географии, литературы, экологии, экономики и т.д. Это в первую очередь относится к пропедевтическому курсу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784">
        <w:rPr>
          <w:b/>
          <w:sz w:val="28"/>
          <w:szCs w:val="28"/>
        </w:rPr>
        <w:t>Связь преподавания с практической деятельностью</w:t>
      </w:r>
      <w:r>
        <w:rPr>
          <w:sz w:val="28"/>
          <w:szCs w:val="28"/>
        </w:rPr>
        <w:t xml:space="preserve"> выражается во включении в образование социального окружения учащихся – семьи, друзей, жителей двора, улицы, микрорайона, всего городского сообщества, их участии в реализации образовательных и воспитательных задач курса. В изучении курса большое место занимают практические формы работы: работа с разного рода источниками, исторической литературой, картами и </w:t>
      </w:r>
      <w:r>
        <w:rPr>
          <w:sz w:val="28"/>
          <w:szCs w:val="28"/>
        </w:rPr>
        <w:lastRenderedPageBreak/>
        <w:t>таблицами, схемами, художественно - изобразительными</w:t>
      </w:r>
      <w:r w:rsidRPr="0094050C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ми. При этом объем материала источников возрастает со временем и достигает своего максимума в 10 классе. Практическая направленность курса выражается также в других формах проведения занятий – проведении экскурсий, организации конкурсов и «общих дел» по благоустройству двора, улицы, сквера, охране памятников культуры и природы, по поддержанию порядка и чистоты в городе.</w:t>
      </w:r>
    </w:p>
    <w:p w:rsidR="00AB19F6" w:rsidRDefault="00AB19F6" w:rsidP="00AB19F6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>Для реализации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 «Мой город»</w:t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я заявленных образовательных целей необходимо выделение учебного времени в 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>объеме 0,5 часа в недел</w:t>
      </w:r>
      <w:r w:rsidR="00155D4C">
        <w:rPr>
          <w:rFonts w:ascii="Times New Roman" w:hAnsi="Times New Roman" w:cs="Times New Roman"/>
          <w:color w:val="000000"/>
          <w:sz w:val="28"/>
          <w:szCs w:val="28"/>
        </w:rPr>
        <w:t>ю с 6 по 10 класс, т.е. всего 85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 на изучение пропедевтического курса «Мой город. Путешествия по Чебоксарам» в 6 классе выделяется 1</w:t>
      </w:r>
      <w:r w:rsidR="00155D4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AB19F6" w:rsidRDefault="00AB19F6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530E81" w:rsidRDefault="00530E81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B19F6" w:rsidRDefault="00AB19F6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CB" w:rsidRDefault="00BD69CB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84" w:rsidRPr="00AB19F6" w:rsidRDefault="00CF1784" w:rsidP="00AB19F6">
      <w:pPr>
        <w:pStyle w:val="a3"/>
        <w:numPr>
          <w:ilvl w:val="0"/>
          <w:numId w:val="18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5E13FE" w:rsidRPr="00BF6F98" w:rsidRDefault="007751D6" w:rsidP="007751D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FE" w:rsidRPr="00BF6F98">
        <w:rPr>
          <w:sz w:val="28"/>
          <w:szCs w:val="28"/>
        </w:rPr>
        <w:t xml:space="preserve">К </w:t>
      </w:r>
      <w:r w:rsidR="005E13FE" w:rsidRPr="00CF1784">
        <w:rPr>
          <w:b/>
          <w:sz w:val="28"/>
          <w:szCs w:val="28"/>
        </w:rPr>
        <w:t>личностным результатам</w:t>
      </w:r>
      <w:r w:rsidR="005E13FE" w:rsidRPr="00BF6F98">
        <w:rPr>
          <w:sz w:val="28"/>
          <w:szCs w:val="28"/>
        </w:rPr>
        <w:t xml:space="preserve"> освоения курса </w:t>
      </w:r>
      <w:r w:rsidR="005E13FE">
        <w:rPr>
          <w:sz w:val="28"/>
          <w:szCs w:val="28"/>
        </w:rPr>
        <w:t xml:space="preserve">«Мой город» </w:t>
      </w:r>
      <w:r w:rsidR="005E13FE" w:rsidRPr="00BF6F98">
        <w:rPr>
          <w:sz w:val="28"/>
          <w:szCs w:val="28"/>
        </w:rPr>
        <w:t xml:space="preserve">на </w:t>
      </w:r>
      <w:r w:rsidR="00AB19F6">
        <w:rPr>
          <w:sz w:val="28"/>
          <w:szCs w:val="28"/>
        </w:rPr>
        <w:t xml:space="preserve">уровне </w:t>
      </w:r>
      <w:r w:rsidR="005E13FE" w:rsidRPr="00E3585F">
        <w:rPr>
          <w:sz w:val="28"/>
          <w:szCs w:val="28"/>
        </w:rPr>
        <w:t>основного</w:t>
      </w:r>
      <w:r w:rsidR="005E13FE" w:rsidRPr="00BF6F98">
        <w:rPr>
          <w:sz w:val="28"/>
          <w:szCs w:val="28"/>
        </w:rPr>
        <w:t xml:space="preserve"> общего образования, относятся: </w:t>
      </w:r>
    </w:p>
    <w:p w:rsidR="00C56BF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воспитание </w:t>
      </w:r>
      <w:r w:rsidR="00C56BF8">
        <w:rPr>
          <w:rFonts w:ascii="Times New Roman" w:hAnsi="Times New Roman"/>
          <w:sz w:val="28"/>
          <w:szCs w:val="28"/>
        </w:rPr>
        <w:t xml:space="preserve">чувств патриотизма и гражданственности, </w:t>
      </w:r>
      <w:r w:rsidRPr="00BF6F98">
        <w:rPr>
          <w:rFonts w:ascii="Times New Roman" w:hAnsi="Times New Roman"/>
          <w:sz w:val="28"/>
          <w:szCs w:val="28"/>
        </w:rPr>
        <w:t>уважения к От</w:t>
      </w:r>
      <w:r w:rsidR="00C56BF8">
        <w:rPr>
          <w:rFonts w:ascii="Times New Roman" w:hAnsi="Times New Roman"/>
          <w:sz w:val="28"/>
          <w:szCs w:val="28"/>
        </w:rPr>
        <w:t>е</w:t>
      </w:r>
      <w:r w:rsidRPr="00BF6F98">
        <w:rPr>
          <w:rFonts w:ascii="Times New Roman" w:hAnsi="Times New Roman"/>
          <w:sz w:val="28"/>
          <w:szCs w:val="28"/>
        </w:rPr>
        <w:t xml:space="preserve">честву, прошлому и настоящему народов Российской Федерации в условиях </w:t>
      </w:r>
      <w:r w:rsidR="00C56BF8">
        <w:rPr>
          <w:rFonts w:ascii="Times New Roman" w:hAnsi="Times New Roman"/>
          <w:sz w:val="28"/>
          <w:szCs w:val="28"/>
        </w:rPr>
        <w:t>многонационального государства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воспитание чувства долга и ответственности перед Родиной, уважения к госуд</w:t>
      </w:r>
      <w:r>
        <w:rPr>
          <w:rFonts w:ascii="Times New Roman" w:hAnsi="Times New Roman"/>
          <w:sz w:val="28"/>
          <w:szCs w:val="28"/>
        </w:rPr>
        <w:t>арственным символам России, Чувашии, муниципальной символике города Чебоксары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своей этнической принадлежности; знание основ истории, культуры своего народа, своего края,</w:t>
      </w:r>
      <w:r w:rsidR="00C56BF8">
        <w:rPr>
          <w:rFonts w:ascii="Times New Roman" w:hAnsi="Times New Roman"/>
          <w:sz w:val="28"/>
          <w:szCs w:val="28"/>
        </w:rPr>
        <w:t xml:space="preserve"> своего родного города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уважительного отношения к труду,</w:t>
      </w:r>
      <w:r w:rsidR="00C56BF8">
        <w:rPr>
          <w:rFonts w:ascii="Times New Roman" w:hAnsi="Times New Roman"/>
          <w:sz w:val="28"/>
          <w:szCs w:val="28"/>
        </w:rPr>
        <w:t xml:space="preserve"> ответственного отношения к учебе, готовности и способности к </w:t>
      </w:r>
      <w:r w:rsidRPr="00BF6F98">
        <w:rPr>
          <w:rFonts w:ascii="Times New Roman" w:hAnsi="Times New Roman"/>
          <w:sz w:val="28"/>
          <w:szCs w:val="28"/>
        </w:rPr>
        <w:t xml:space="preserve">самообразованию, развитие опыта участия в социально значимой деятельности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многообразие современного мира;</w:t>
      </w:r>
    </w:p>
    <w:p w:rsid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 xml:space="preserve"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</w:t>
      </w:r>
    </w:p>
    <w:p w:rsidR="005E13FE" w:rsidRP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развитие эстетического сознания через знакомство с художественным наследием </w:t>
      </w:r>
      <w:r>
        <w:rPr>
          <w:rFonts w:ascii="Times New Roman" w:hAnsi="Times New Roman"/>
          <w:sz w:val="28"/>
          <w:szCs w:val="28"/>
        </w:rPr>
        <w:t xml:space="preserve">города Чебоксары, </w:t>
      </w:r>
      <w:r w:rsidRPr="00BF6F98">
        <w:rPr>
          <w:rFonts w:ascii="Times New Roman" w:hAnsi="Times New Roman"/>
          <w:sz w:val="28"/>
          <w:szCs w:val="28"/>
        </w:rPr>
        <w:t>чувашского народа и народов России;</w:t>
      </w:r>
    </w:p>
    <w:p w:rsidR="005E13FE" w:rsidRDefault="0067521D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5E13FE" w:rsidRPr="00BF6F98">
        <w:rPr>
          <w:rFonts w:ascii="Times New Roman" w:hAnsi="Times New Roman"/>
          <w:sz w:val="28"/>
          <w:szCs w:val="28"/>
        </w:rPr>
        <w:t xml:space="preserve"> бережного отношения к историческим и современным материальным и духовным ценностям </w:t>
      </w:r>
      <w:r w:rsidR="005E13FE">
        <w:rPr>
          <w:rFonts w:ascii="Times New Roman" w:hAnsi="Times New Roman"/>
          <w:sz w:val="28"/>
          <w:szCs w:val="28"/>
        </w:rPr>
        <w:t>города Чебоксары, Чувашии</w:t>
      </w:r>
      <w:r w:rsidR="005E13FE" w:rsidRPr="00BF6F98">
        <w:rPr>
          <w:rFonts w:ascii="Times New Roman" w:hAnsi="Times New Roman"/>
          <w:sz w:val="28"/>
          <w:szCs w:val="28"/>
        </w:rPr>
        <w:t>, России и всего человечества.</w:t>
      </w:r>
    </w:p>
    <w:p w:rsidR="005E13FE" w:rsidRPr="00926ABE" w:rsidRDefault="00926ABE" w:rsidP="00926A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17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1784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м результатам</w:t>
      </w:r>
      <w:r w:rsidR="00CF1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м учебным действиям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формируются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курса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й город»,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</w:t>
      </w:r>
      <w:r w:rsidR="005E13FE" w:rsidRPr="00C1386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)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FE" w:rsidRPr="007751D6" w:rsidRDefault="005E13FE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51D6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действия: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определять цели своего обучения, ставить для себя новые за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чи в учебно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план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вать пути достижения цел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знанно выбирать наиболее эффек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ивные способы решения учебных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ач;</w:t>
      </w:r>
    </w:p>
    <w:p w:rsidR="005E13FE" w:rsidRPr="00C13862" w:rsidRDefault="005E13FE" w:rsidP="0067521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рректировать свои действия в соответствии с изменяющейся ситуацией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751D6" w:rsidRPr="0067521D" w:rsidRDefault="005E13FE" w:rsidP="0067521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</w:t>
      </w:r>
      <w:r w:rsidR="007751D6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;</w:t>
      </w:r>
    </w:p>
    <w:p w:rsidR="005E13FE" w:rsidRPr="007751D6" w:rsidRDefault="007751D6" w:rsidP="007751D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ознавательные действия:</w:t>
      </w:r>
      <w:r w:rsidR="005E13FE" w:rsidRPr="007751D6">
        <w:rPr>
          <w:rFonts w:ascii="Times New Roman" w:hAnsi="Times New Roman"/>
          <w:b/>
          <w:sz w:val="28"/>
          <w:szCs w:val="28"/>
        </w:rPr>
        <w:t xml:space="preserve"> </w:t>
      </w:r>
    </w:p>
    <w:p w:rsidR="005E13FE" w:rsidRPr="00C13862" w:rsidRDefault="005E13FE" w:rsidP="005E13F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совершенствование навыков смыслового чтения текстов различных стилей, применения </w:t>
      </w:r>
      <w:r w:rsidRPr="00C13862">
        <w:rPr>
          <w:rFonts w:ascii="Times New Roman" w:eastAsia="Times New Roman" w:hAnsi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>овладение сведениями о сущности объектов, процессов и явлений действительно</w:t>
      </w:r>
      <w:r w:rsidR="00D54782">
        <w:rPr>
          <w:rFonts w:ascii="Times New Roman" w:hAnsi="Times New Roman"/>
          <w:sz w:val="28"/>
          <w:szCs w:val="28"/>
        </w:rPr>
        <w:t xml:space="preserve">сти </w:t>
      </w:r>
      <w:r w:rsidRPr="00C13862">
        <w:rPr>
          <w:rFonts w:ascii="Times New Roman" w:hAnsi="Times New Roman"/>
          <w:sz w:val="28"/>
          <w:szCs w:val="28"/>
        </w:rPr>
        <w:t xml:space="preserve">в соответствии с содержанием учебного курса; 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овладение </w:t>
      </w:r>
      <w:r w:rsidR="00D54782">
        <w:rPr>
          <w:rFonts w:ascii="Times New Roman" w:hAnsi="Times New Roman"/>
          <w:sz w:val="28"/>
          <w:szCs w:val="28"/>
        </w:rPr>
        <w:t xml:space="preserve">действиями сравнения, </w:t>
      </w:r>
      <w:r w:rsidRPr="00C13862">
        <w:rPr>
          <w:rFonts w:ascii="Times New Roman" w:hAnsi="Times New Roman"/>
          <w:sz w:val="28"/>
          <w:szCs w:val="28"/>
        </w:rPr>
        <w:t xml:space="preserve">обобщения, классификации, </w:t>
      </w:r>
      <w:r w:rsidR="00D54782">
        <w:rPr>
          <w:rFonts w:ascii="Times New Roman" w:hAnsi="Times New Roman"/>
          <w:sz w:val="28"/>
          <w:szCs w:val="28"/>
        </w:rPr>
        <w:t xml:space="preserve">установления </w:t>
      </w:r>
      <w:r w:rsidRPr="00C13862">
        <w:rPr>
          <w:rFonts w:ascii="Times New Roman" w:hAnsi="Times New Roman"/>
          <w:sz w:val="28"/>
          <w:szCs w:val="28"/>
        </w:rPr>
        <w:t xml:space="preserve">причинно-следственных связей, построения логических рассуждений, 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озаключени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лать выводы;</w:t>
      </w:r>
      <w:r w:rsidRPr="00C13862">
        <w:rPr>
          <w:rFonts w:ascii="Times New Roman" w:hAnsi="Times New Roman"/>
          <w:sz w:val="28"/>
          <w:szCs w:val="28"/>
        </w:rPr>
        <w:t xml:space="preserve"> </w:t>
      </w:r>
    </w:p>
    <w:p w:rsidR="005E13FE" w:rsidRPr="0067521D" w:rsidRDefault="005E13FE" w:rsidP="00675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е и развитие </w:t>
      </w:r>
      <w:r w:rsidR="00F91A64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ологического мышления, умение </w:t>
      </w: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ить его в познав</w:t>
      </w:r>
      <w:r w:rsidR="00D54782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ельной, социальной практике;</w:t>
      </w:r>
    </w:p>
    <w:p w:rsidR="005E13FE" w:rsidRPr="00D54782" w:rsidRDefault="00D54782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коммуникативные действия:</w:t>
      </w:r>
      <w:r w:rsidR="00F91A6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ab/>
      </w:r>
    </w:p>
    <w:p w:rsidR="00D5478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</w:t>
      </w:r>
      <w:r w:rsidR="00F91A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ать индивидуально и в группе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ходить общее решение и разреш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ь конфликты;</w:t>
      </w:r>
    </w:p>
    <w:p w:rsidR="005E13FE" w:rsidRPr="00C13862" w:rsidRDefault="00D54782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="005E13FE"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улировать, аргументировать и отстаивать свое мнение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х чувств, мыслей, потребност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адения устной и письменной речью, монологической речью;</w:t>
      </w:r>
    </w:p>
    <w:p w:rsidR="005E13FE" w:rsidRDefault="005E13FE" w:rsidP="005E13FE">
      <w:pPr>
        <w:pStyle w:val="2"/>
        <w:numPr>
          <w:ilvl w:val="0"/>
          <w:numId w:val="5"/>
        </w:numPr>
        <w:spacing w:before="0" w:after="0"/>
        <w:ind w:left="0" w:firstLine="709"/>
        <w:jc w:val="both"/>
        <w:rPr>
          <w:b w:val="0"/>
          <w:i w:val="0"/>
          <w:bdr w:val="none" w:sz="0" w:space="0" w:color="auto" w:frame="1"/>
        </w:rPr>
      </w:pPr>
      <w:r w:rsidRPr="00C13862">
        <w:rPr>
          <w:b w:val="0"/>
          <w:i w:val="0"/>
          <w:bdr w:val="none" w:sz="0" w:space="0" w:color="auto" w:frame="1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E13FE" w:rsidRDefault="005E13FE" w:rsidP="0092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B19F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курса «Мой город» относятся:</w:t>
      </w:r>
    </w:p>
    <w:p w:rsidR="005E13FE" w:rsidRPr="0067521D" w:rsidRDefault="005E13FE" w:rsidP="00CA1E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истории города Чебоксары, как части истории Чувашии и России, усвоение базовых национальных ценностей современного росси</w:t>
      </w:r>
      <w:r w:rsidR="000D2907" w:rsidRPr="0067521D">
        <w:rPr>
          <w:rFonts w:ascii="Times New Roman" w:hAnsi="Times New Roman" w:cs="Times New Roman"/>
          <w:sz w:val="28"/>
          <w:szCs w:val="28"/>
        </w:rPr>
        <w:t xml:space="preserve">йского общества: гуманизма, </w:t>
      </w:r>
      <w:r w:rsidRPr="0067521D">
        <w:rPr>
          <w:rFonts w:ascii="Times New Roman" w:hAnsi="Times New Roman" w:cs="Times New Roman"/>
          <w:sz w:val="28"/>
          <w:szCs w:val="28"/>
        </w:rPr>
        <w:t>демократи</w:t>
      </w:r>
      <w:r w:rsidR="000D2907" w:rsidRPr="0067521D">
        <w:rPr>
          <w:rFonts w:ascii="Times New Roman" w:hAnsi="Times New Roman" w:cs="Times New Roman"/>
          <w:sz w:val="28"/>
          <w:szCs w:val="28"/>
        </w:rPr>
        <w:t>зма</w:t>
      </w:r>
      <w:r w:rsidRPr="0067521D">
        <w:rPr>
          <w:rFonts w:ascii="Times New Roman" w:hAnsi="Times New Roman" w:cs="Times New Roman"/>
          <w:sz w:val="28"/>
          <w:szCs w:val="28"/>
        </w:rPr>
        <w:t xml:space="preserve"> ценностей, идей мира и взаимопонимания между народами разных культур;</w:t>
      </w:r>
    </w:p>
    <w:p w:rsidR="000D2907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 xml:space="preserve">овладение </w:t>
      </w:r>
      <w:r w:rsidR="000D2907">
        <w:rPr>
          <w:sz w:val="28"/>
          <w:szCs w:val="28"/>
        </w:rPr>
        <w:t>основами базовых исторических знаний</w:t>
      </w:r>
      <w:r w:rsidRPr="00956D69">
        <w:rPr>
          <w:sz w:val="28"/>
          <w:szCs w:val="28"/>
        </w:rPr>
        <w:t>, а также представлениями о закономерностях развития человеческого общества</w:t>
      </w:r>
      <w:r>
        <w:rPr>
          <w:sz w:val="28"/>
          <w:szCs w:val="28"/>
        </w:rPr>
        <w:t>, отдельных сообществ, в частности города Чебоксары</w:t>
      </w:r>
      <w:r w:rsidRPr="00956D69">
        <w:rPr>
          <w:sz w:val="28"/>
          <w:szCs w:val="28"/>
        </w:rPr>
        <w:t xml:space="preserve"> с древности до наших дней в социальной, экономической, политической, научной и культурной сферах; 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</w:t>
      </w:r>
      <w:r>
        <w:rPr>
          <w:sz w:val="28"/>
          <w:szCs w:val="28"/>
        </w:rPr>
        <w:t>еском и многоконфессиональном мире в целом, так и в его структурных единицах, таких как город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</w:t>
      </w:r>
      <w:r>
        <w:rPr>
          <w:sz w:val="28"/>
          <w:szCs w:val="28"/>
        </w:rPr>
        <w:t xml:space="preserve"> </w:t>
      </w:r>
      <w:r w:rsidRPr="0095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ого, регионального, общероссийского </w:t>
      </w:r>
      <w:r w:rsidRPr="00956D69">
        <w:rPr>
          <w:sz w:val="28"/>
          <w:szCs w:val="28"/>
        </w:rPr>
        <w:t>исторического опыта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sz w:val="28"/>
          <w:szCs w:val="28"/>
        </w:rPr>
        <w:t xml:space="preserve"> города, региона, страны, мира</w:t>
      </w:r>
      <w:r w:rsidRPr="00956D69">
        <w:rPr>
          <w:sz w:val="28"/>
          <w:szCs w:val="28"/>
        </w:rPr>
        <w:t>, способностей определять и аргументировать своё отношение к ней;</w:t>
      </w:r>
    </w:p>
    <w:p w:rsidR="005E13FE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>
        <w:rPr>
          <w:sz w:val="28"/>
          <w:szCs w:val="28"/>
        </w:rPr>
        <w:t>еском</w:t>
      </w:r>
      <w:r w:rsidRPr="00956D69">
        <w:rPr>
          <w:sz w:val="28"/>
          <w:szCs w:val="28"/>
        </w:rPr>
        <w:t xml:space="preserve"> и многоконфесси</w:t>
      </w:r>
      <w:r>
        <w:rPr>
          <w:sz w:val="28"/>
          <w:szCs w:val="28"/>
        </w:rPr>
        <w:t>ональном Российском государстве, его регионах и городах, в том числе и в Чебоксарах.</w:t>
      </w:r>
    </w:p>
    <w:p w:rsidR="00926ABE" w:rsidRPr="0042133E" w:rsidRDefault="00926ABE" w:rsidP="00926AB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55023">
        <w:rPr>
          <w:rFonts w:ascii="Times New Roman" w:hAnsi="Times New Roman"/>
          <w:sz w:val="28"/>
          <w:szCs w:val="28"/>
        </w:rPr>
        <w:t xml:space="preserve">В процессе изучения </w:t>
      </w:r>
      <w:r w:rsidRPr="00E63F5E">
        <w:rPr>
          <w:rFonts w:ascii="Times New Roman" w:hAnsi="Times New Roman"/>
          <w:b/>
          <w:sz w:val="28"/>
          <w:szCs w:val="28"/>
        </w:rPr>
        <w:t>полного курса «Мой 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историческом пути, пройденном городом, как основе понимания основных процессов и событий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преемственности исторических эпох и непрерывности исторических процессов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ли и места города Чебоксары в российской истории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оиска, анализа и синтеза исторической информации из различных исторических и с</w:t>
      </w:r>
      <w:r w:rsidR="00BD69CB">
        <w:rPr>
          <w:rFonts w:ascii="Times New Roman" w:hAnsi="Times New Roman"/>
          <w:sz w:val="28"/>
          <w:szCs w:val="28"/>
        </w:rPr>
        <w:t>овременных источников, раскрытия ее познавательной</w:t>
      </w:r>
      <w:r>
        <w:rPr>
          <w:rFonts w:ascii="Times New Roman" w:hAnsi="Times New Roman"/>
          <w:sz w:val="28"/>
          <w:szCs w:val="28"/>
        </w:rPr>
        <w:t xml:space="preserve"> ценност</w:t>
      </w:r>
      <w:r w:rsidR="00BD69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личными типами источников, понимать и интерпретировать содержащуюся в них информацию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к историческому наследию города Чебоксары, а через это к наследию других народов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926ABE" w:rsidRDefault="00926ABE" w:rsidP="00926ABE">
      <w:pPr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445A9" w:rsidRPr="00926ABE" w:rsidRDefault="000445A9" w:rsidP="00926ABE">
      <w:pPr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26ABE" w:rsidRPr="00926ABE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Pr="00926ABE">
        <w:rPr>
          <w:rFonts w:ascii="Times New Roman" w:hAnsi="Times New Roman" w:cs="Times New Roman"/>
          <w:b/>
          <w:sz w:val="28"/>
          <w:szCs w:val="28"/>
        </w:rPr>
        <w:t>«Мой город» в 6 классе</w:t>
      </w:r>
      <w:r w:rsidRPr="00926ABE">
        <w:rPr>
          <w:rFonts w:ascii="Times New Roman" w:hAnsi="Times New Roman" w:cs="Times New Roman"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="000445A9">
        <w:rPr>
          <w:rFonts w:ascii="Times New Roman" w:hAnsi="Times New Roman" w:cs="Times New Roman"/>
          <w:sz w:val="28"/>
          <w:szCs w:val="28"/>
        </w:rPr>
        <w:t>:</w:t>
      </w:r>
    </w:p>
    <w:p w:rsidR="00926ABE" w:rsidRPr="008F1B7E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7E">
        <w:rPr>
          <w:rFonts w:ascii="Times New Roman" w:hAnsi="Times New Roman" w:cs="Times New Roman"/>
          <w:sz w:val="28"/>
          <w:szCs w:val="28"/>
        </w:rPr>
        <w:t>- описывать природно-географические, климатические условия, образ жизни населения, районы города, транспортные пути, исторические памятники города Чебоксары;</w:t>
      </w:r>
    </w:p>
    <w:p w:rsidR="00926ABE" w:rsidRPr="008F1B7E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7E">
        <w:rPr>
          <w:rFonts w:ascii="Times New Roman" w:hAnsi="Times New Roman" w:cs="Times New Roman"/>
          <w:sz w:val="28"/>
          <w:szCs w:val="28"/>
        </w:rPr>
        <w:t>- рассказывать о событиях прошлой истории города, достижениях чебоксарцев, о наиболее известных жителях города, о перспективах его развития;</w:t>
      </w:r>
    </w:p>
    <w:p w:rsidR="00926ABE" w:rsidRPr="008F1B7E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7E">
        <w:rPr>
          <w:rFonts w:ascii="Times New Roman" w:hAnsi="Times New Roman" w:cs="Times New Roman"/>
          <w:sz w:val="28"/>
          <w:szCs w:val="28"/>
        </w:rPr>
        <w:t>- раскрывать характерные черты современной городской ифраструктуры и ее составных частей;</w:t>
      </w:r>
    </w:p>
    <w:p w:rsidR="00325118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7E">
        <w:rPr>
          <w:rFonts w:ascii="Times New Roman" w:hAnsi="Times New Roman" w:cs="Times New Roman"/>
          <w:sz w:val="28"/>
          <w:szCs w:val="28"/>
        </w:rPr>
        <w:t>- давать характеристику памятникам культуры города, историческим местам, достижениям города в</w:t>
      </w:r>
      <w:r w:rsidR="00325118">
        <w:rPr>
          <w:rFonts w:ascii="Times New Roman" w:hAnsi="Times New Roman" w:cs="Times New Roman"/>
          <w:sz w:val="28"/>
          <w:szCs w:val="28"/>
        </w:rPr>
        <w:t xml:space="preserve"> разных сферах его жизнедеятельности.</w:t>
      </w:r>
    </w:p>
    <w:p w:rsidR="00926ABE" w:rsidRDefault="00926ABE" w:rsidP="00325118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26ABE" w:rsidRPr="00325118" w:rsidRDefault="00926ABE" w:rsidP="003251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51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26ABE" w:rsidRPr="008F1B7E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F1B7E">
        <w:rPr>
          <w:rFonts w:ascii="Times New Roman" w:hAnsi="Times New Roman" w:cs="Times New Roman"/>
          <w:sz w:val="28"/>
          <w:szCs w:val="28"/>
        </w:rPr>
        <w:t xml:space="preserve">  высказывать суждения о месте и значении того или иного события в истории города, о месте города и  его достижений в Чувашии и России;</w:t>
      </w:r>
    </w:p>
    <w:p w:rsidR="00926ABE" w:rsidRPr="00BB03C2" w:rsidRDefault="00926ABE" w:rsidP="00926AB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B7E">
        <w:rPr>
          <w:rFonts w:ascii="Times New Roman" w:hAnsi="Times New Roman" w:cs="Times New Roman"/>
          <w:sz w:val="28"/>
          <w:szCs w:val="28"/>
        </w:rPr>
        <w:t>давать оценку наиболее важным историческим и совре</w:t>
      </w:r>
      <w:r>
        <w:rPr>
          <w:rFonts w:ascii="Times New Roman" w:hAnsi="Times New Roman" w:cs="Times New Roman"/>
          <w:sz w:val="28"/>
          <w:szCs w:val="28"/>
        </w:rPr>
        <w:t>менным событиям родного города.</w:t>
      </w:r>
    </w:p>
    <w:p w:rsidR="00926ABE" w:rsidRDefault="00926ABE" w:rsidP="00926ABE">
      <w:pPr>
        <w:pStyle w:val="a4"/>
        <w:shd w:val="clear" w:color="auto" w:fill="FFFFFF"/>
        <w:ind w:left="1068"/>
        <w:jc w:val="both"/>
        <w:rPr>
          <w:sz w:val="28"/>
          <w:szCs w:val="28"/>
        </w:rPr>
      </w:pP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D25D33" w:rsidRDefault="00D25D33" w:rsidP="00D25D33">
      <w:pPr>
        <w:pStyle w:val="21"/>
        <w:tabs>
          <w:tab w:val="left" w:pos="426"/>
        </w:tabs>
        <w:spacing w:after="0" w:line="240" w:lineRule="auto"/>
        <w:ind w:left="1428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A101D2" w:rsidRDefault="00A101D2" w:rsidP="00A101D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E13FE" w:rsidRPr="000445A9" w:rsidRDefault="00D25D33" w:rsidP="000445A9">
      <w:pPr>
        <w:pStyle w:val="21"/>
        <w:numPr>
          <w:ilvl w:val="0"/>
          <w:numId w:val="18"/>
        </w:numPr>
        <w:tabs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0445A9">
        <w:rPr>
          <w:b/>
          <w:sz w:val="28"/>
          <w:szCs w:val="28"/>
        </w:rPr>
        <w:t>Содержание учебного курса</w:t>
      </w:r>
    </w:p>
    <w:p w:rsidR="00D67CD0" w:rsidRPr="000445A9" w:rsidRDefault="00051211" w:rsidP="000445A9">
      <w:pPr>
        <w:pStyle w:val="a4"/>
        <w:shd w:val="clear" w:color="auto" w:fill="FFFFFF"/>
        <w:spacing w:line="276" w:lineRule="auto"/>
        <w:ind w:left="720"/>
        <w:jc w:val="both"/>
        <w:rPr>
          <w:b/>
          <w:sz w:val="28"/>
          <w:szCs w:val="28"/>
        </w:rPr>
      </w:pPr>
      <w:r w:rsidRPr="000445A9">
        <w:rPr>
          <w:b/>
          <w:sz w:val="28"/>
          <w:szCs w:val="28"/>
        </w:rPr>
        <w:t xml:space="preserve">Введение. </w:t>
      </w:r>
    </w:p>
    <w:p w:rsidR="00051211" w:rsidRPr="000445A9" w:rsidRDefault="00051211" w:rsidP="000445A9">
      <w:pPr>
        <w:pStyle w:val="a4"/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Понятие курса «Мой город». Цель и задачи курса. Структурные части курса. Периодизация истории города Чебоксары. Источники по истории города Чебоксары. Историческая литература о городе Чебоксары. </w:t>
      </w:r>
    </w:p>
    <w:p w:rsidR="00051211" w:rsidRPr="000445A9" w:rsidRDefault="00051211" w:rsidP="000445A9">
      <w:pPr>
        <w:pStyle w:val="a4"/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Место </w:t>
      </w:r>
      <w:r w:rsidRPr="000445A9">
        <w:rPr>
          <w:b/>
          <w:sz w:val="28"/>
          <w:szCs w:val="28"/>
        </w:rPr>
        <w:t>пропедевтического курса</w:t>
      </w:r>
      <w:r w:rsidRPr="000445A9">
        <w:rPr>
          <w:sz w:val="28"/>
          <w:szCs w:val="28"/>
        </w:rPr>
        <w:t xml:space="preserve"> «Путешествия по Чебоксарам» в общей логике курса. </w:t>
      </w:r>
      <w:r w:rsidR="00D67CD0" w:rsidRPr="000445A9">
        <w:rPr>
          <w:sz w:val="28"/>
          <w:szCs w:val="28"/>
        </w:rPr>
        <w:t>Общая характеристика города. Географическое положение</w:t>
      </w:r>
      <w:r w:rsidRPr="000445A9">
        <w:rPr>
          <w:sz w:val="28"/>
          <w:szCs w:val="28"/>
        </w:rPr>
        <w:t>. Районы и микрорайоны. Общественный транспорт. Опыт погружения в историю города. Городские улицы и проспекты. Промышленное и торговое развитие города. Чебоксарцы. Численность населения. Национальный состав. Культурное развитие города. Театры. Музеи. Памятники. Развитие физкультуры и спорта. Городское самоуправление. Сфера</w:t>
      </w:r>
      <w:r w:rsidR="00D67CD0" w:rsidRPr="000445A9">
        <w:rPr>
          <w:sz w:val="28"/>
          <w:szCs w:val="28"/>
        </w:rPr>
        <w:t xml:space="preserve"> </w:t>
      </w:r>
      <w:r w:rsidRPr="000445A9">
        <w:rPr>
          <w:sz w:val="28"/>
          <w:szCs w:val="28"/>
        </w:rPr>
        <w:t>образования города. Внешнеэкономические, научные и культурные связи города. Перспективы развития города Чебоксары.</w:t>
      </w:r>
    </w:p>
    <w:p w:rsidR="00051211" w:rsidRPr="000445A9" w:rsidRDefault="00051211" w:rsidP="000445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A9">
        <w:rPr>
          <w:rFonts w:ascii="Times New Roman" w:hAnsi="Times New Roman" w:cs="Times New Roman"/>
          <w:b/>
          <w:sz w:val="28"/>
          <w:szCs w:val="28"/>
        </w:rPr>
        <w:t>Приглашение к путешествию.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051211" w:rsidRPr="000445A9" w:rsidRDefault="00051211" w:rsidP="00044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>Путешествие как форма изучения окружающего мира, города, людей. Понятие «малой» родины. Чебоксары – малая родина для чебоксарцев. Путешествия – знакомство с историей города, городской инфраструктурой, с разными сферами его жизни. Анкета как источник общих сведений о городе.</w:t>
      </w:r>
    </w:p>
    <w:p w:rsidR="00051211" w:rsidRPr="000445A9" w:rsidRDefault="00051211" w:rsidP="000445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ab/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Тема 1. С высоты птичьего полета.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>Географическое положение Чебоксар. Особенности Правобережья и Левобережья Волги. Климат Чебоксар. Рельеф города. Западный косогор. Восточный косогор. Владимирская горка. Реки и родники. Чебоксарка. Кайбулка. Сугутка. Трусиха. Кукшум.</w:t>
      </w:r>
      <w:r w:rsidRPr="000445A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Загрязнение окружающей среды и борьба за экологию города. Рекультивация Пихтулинской свалки. </w:t>
      </w:r>
      <w:r w:rsidRPr="000445A9">
        <w:rPr>
          <w:rFonts w:ascii="Times New Roman" w:hAnsi="Times New Roman" w:cs="Times New Roman"/>
          <w:sz w:val="28"/>
          <w:szCs w:val="28"/>
        </w:rPr>
        <w:t>Новочебоксарский полигон твердых бытовых (коммунальных) отходов.</w:t>
      </w:r>
    </w:p>
    <w:p w:rsidR="00051211" w:rsidRPr="000445A9" w:rsidRDefault="00051211" w:rsidP="000445A9">
      <w:pPr>
        <w:ind w:firstLine="6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ab/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По районам и дорогам Чебоксар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Районы и микрорайоны города. Ленинский район. Центр. Богданка. Новые Лапсары. Альгешево. Садовый. Московский район. Северо-Западный. Новоилларионово. Заовражное. Студгородок. Чапаевский поселок. Юго-Западный. Чандрово. Калининский район. Восточный поселок. Новоюжный. Южный поселок. Новый город. Заволжское территориальное управление. Сосновка. </w:t>
      </w:r>
    </w:p>
    <w:p w:rsidR="00051211" w:rsidRPr="000445A9" w:rsidRDefault="00051211" w:rsidP="000445A9">
      <w:pPr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Транспортные артерии города. Дороги и мосты. Виды городского транспорта. Перспективы развития городского транспорта. Третье транспортное полукольцо. Реформа общественного транспорта.</w:t>
      </w:r>
    </w:p>
    <w:p w:rsidR="00051211" w:rsidRPr="000445A9" w:rsidRDefault="00051211" w:rsidP="000445A9">
      <w:pPr>
        <w:ind w:firstLine="6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3. На машине времени вглубь веков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Как работает машина времени. Археология. Этнология. История. Лингвистика. Город Чебоксары в 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вв. Путешествие в 1469 год. Первое упоминание в летописи о Чебоксарах. Значение термина «Шупашкар». Путешествие в 1555 год. Основание крепости и Введенского  собора. Миссия архиепископа Гурия. Троицкий мужской монастырь. Никольский женский монастырь. Крепость и острог. Сооружения внутри их. Посад и слобода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На машине времени в  </w:t>
      </w:r>
      <w:r w:rsidRPr="000445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к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Чебоксары в 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– начале 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века. Внешний облик города. Храмы. Каменные и деревянные дома. Дома купцов Ефремовых. Городские и уездные органы власти. Промышленность, торговля и занятия чебоксарцев. Основные социальные группы. Дворяне. Купцы. Мещане. Крестьяне. Быт горожан. Развлечения. Художественная самодеятельность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4. На машине времени в 1962 год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Встреча в Чебоксарах космонавта А.Г. Николаева. Чебоксары – столица Чувашской АССР. Развитие города. Изменение национального состава. Рост промышленности. Облик города в 1962 году. Новостройки и  «старый» город. Строительство проспекта Ленина. Подготовка к строительству Чебоксарской ГЭС. Основные показатели развития города в 1967 г. по Анкете А. Студенецкого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6. Путешествие к памятникам Чебоксарского залива.</w:t>
      </w:r>
      <w:r w:rsidR="00155D4C" w:rsidRPr="000445A9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Памятники Чебоксарского залива. Восточный косогор. Монумент Славы. Парк Победы. Памятник Матери-Покровительнице. Набережная Волги. Памятник святителю Гурию. Бюст Екатерины 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.  Памятник покровителям семьи Петру и Февронье. Другие памятники. 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Дорога к Храму. История ее создания. Красная площадь. Певческое поле. Монумент Матери. Храмы. Церковь Воскресения Христова. Успенская церковь. Свято-Троицкий мужской монастырь. Церковь Михаила Архангела. Введенский собор. Дом Соловцева. Дом Кадомцева. Новые храмы города. Мечеть. Возрождение духовных традиций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7. Путешествие по улице Константина Иванова.</w:t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55D4C" w:rsidRPr="000445A9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История названия улицы. Памятники улицы К. Иванова. Сквер К. Иванова. Начало улицы. Кинотеатр Родина. Здание аптеки № 1. История дома Федора Ефремова. Введенский собор. Первая городская поликлиника. Из древности в </w:t>
      </w:r>
      <w:r w:rsidRPr="000445A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век. Чебоксарский ликероводочный завод. Завод строительных материалов. Дом ветеранов. История улицы – история города, республики, страны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8. Путешествие по проспекту Ленина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История строительства проспекта. Начало проспекта. Ростелеком. Памятник М. Сеспелю. Дом № 14 и его знаменитые жители. Национальная библиотека. Памятник И.Я. Яковлеву. Памятники Ю.А. Гагарину и А.Г. Николаеву. Памятник академику Г.Н. Волкову. Сквер Чапаева. Памятник легендарному начдиву В.И. Чапаеву. Музей Чапаева. Привокзальная площадь. Здание железнодорожного вокзала. Проспект Яковлева. МТВ центр. Ботанический сад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9. Путешествие по проспекту Тракторостроителей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История проспекта – история ЧЗПТ (Чебоксарского завода промышленных тракторов). Новоюжный район. Проспект Девятой пятилетки. Эгерский бульвар. Современное градостроительство. Торговый комплекс «Шупашкар». Дворец культуры Тракторного завода. Собор Новомучеников и Исповедников</w:t>
      </w:r>
      <w:r w:rsidRPr="000445A9">
        <w:rPr>
          <w:rFonts w:ascii="Times New Roman" w:hAnsi="Times New Roman" w:cs="Times New Roman"/>
          <w:sz w:val="28"/>
          <w:szCs w:val="28"/>
        </w:rPr>
        <w:t xml:space="preserve"> 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>Российских. Центр «Микрохирургия глаза». Бюст С.</w:t>
      </w:r>
      <w:r w:rsidR="00BD69CB" w:rsidRPr="000445A9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 Федорова. Городская клиническая больница № 1. Памятник трактору. Современные микрорайоны.</w:t>
      </w:r>
    </w:p>
    <w:p w:rsidR="00051211" w:rsidRPr="000445A9" w:rsidRDefault="00051211" w:rsidP="000445A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10. Путешествие к родителям на работу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Городская сфера обслуживания. Торговое обслуживание. Магазины. Торгово-развлекательные центры. «МТВ Центр». «Мегамолл». «Мадагаскар». «Каскад». «Москва». «Питер». «Волжский».</w:t>
      </w:r>
    </w:p>
    <w:p w:rsidR="00051211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hAnsi="Times New Roman" w:cs="Times New Roman"/>
          <w:sz w:val="28"/>
          <w:szCs w:val="28"/>
        </w:rPr>
        <w:t xml:space="preserve">Предприятия легкой и пищевой промышленности. Хлебозаводы. Фирма «Акконд» и ее продукция. 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>Продукция электроэнергетической и приборостроительной промышленности. «ЭЛАРА». Чебоксарский электроаппаратный завод. Чебоксарское производственное объединение им. В.И. Чапаева. Предприятия строительной индустрии. Строительные организации. Трудовые династии города.</w:t>
      </w:r>
    </w:p>
    <w:p w:rsidR="000445A9" w:rsidRPr="000445A9" w:rsidRDefault="000445A9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ab/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11. Путешествие на огонек к чебоксарцам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Понятие «чебоксарцы». Численность населения. Тенденция роста населения. Вхождение Чебоксар в группу «крупных городов». Национальный состав. Национальные общественно-культурные центры. Традиции и быт чебоксарцев. Землячества. Звание «Почетный гражданин города Чебоксары». День города. День Чувашской государственности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ab/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12. Путешествие к Музам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Культурная среда города. Чувашский государственный академический драматический театр им. К.В. Иванова</w:t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0445A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русский  драматический театр. Чувашский государственный театр оперы и балета. Оперные и балетные фестивали. Театры для детей. Чувашский государственный театр кукол. Чувашский государственный театр юного зрителя им. М. Сеспеля. Филармония. 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Музеи Чебоксар. Чувашский национальный музей и его филиалы. Музей В.И. Чапаева. Литературный музей им. К. Иванова. Музей М. Сеспеля. Чувашский государственный художественный музей. Музей истории трактора. Другие музеи. Правила поведения в театре и музее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ab/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13. Кросс по городу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Физкультура и спорт – дело государственное. Целевая муниципальная программа «Развитие физической культуры и спорта на 2014-2020 гг.». Спортивные сооружения. Стадионы. Бассейны. Спортивные площадки. Ледовый дворец «Чебоксары. Арена». Спортивные мероприятия. Спортивные соревнования российского и международного уровня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Спортивные школы и клубы. Училище «Олимпийского резерва». Олимпийская слава города. Валериан Соколов. Валерий Ярды. Валентина Егорова. Елена Николаева. Другие известные спортсмены. Массовость спорта. Здоровый образ жизни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ab/>
        <w:t>Тема 14. Путешествие на главную площадь города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Площадь Республики. Здание городской администрации. Органы местного самоуправления. Чебоксары – городской округ. Вопросы местного значения городского округа Устав города. Бюджет города. Целевые муниципальные программы. Глава города. Городское Собрание депутатов и его полномочия. Городская администрация и ее полномочия. Глава администрации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Городское жилищно-коммунальное хозяйство. Городские службы. Экстренные службы города. Благоустройство города – забота каждого.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ab/>
      </w:r>
      <w:r w:rsidRPr="000445A9">
        <w:rPr>
          <w:rFonts w:ascii="Times New Roman" w:eastAsia="Times New Roman" w:hAnsi="Times New Roman" w:cs="Times New Roman"/>
          <w:b/>
          <w:sz w:val="28"/>
          <w:szCs w:val="28"/>
        </w:rPr>
        <w:t>Тема 15. Путешествие по дорогам из Чебоксар.</w:t>
      </w:r>
      <w:r w:rsidRPr="00044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 w:rsidRPr="000445A9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Pr="000445A9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5A9">
        <w:rPr>
          <w:rFonts w:ascii="Times New Roman" w:eastAsia="Times New Roman" w:hAnsi="Times New Roman" w:cs="Times New Roman"/>
          <w:sz w:val="28"/>
          <w:szCs w:val="28"/>
        </w:rPr>
        <w:t>Чебоксары – столица Чувашской Республики, политический, экономический, культурный, научный центр. Транспортные ворота города. Железнодорожный вокзал. Автовокзал. Аэропорт. Речной порт. Экономические связи с городами и регионами России. Внешнеэкономические связи. Международные научные и культурные связи. Перспективы международного сотрудничества.</w:t>
      </w:r>
    </w:p>
    <w:p w:rsidR="000445A9" w:rsidRDefault="000445A9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211" w:rsidRPr="008F40F7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F40F7">
        <w:rPr>
          <w:rFonts w:ascii="Times New Roman" w:eastAsia="Times New Roman" w:hAnsi="Times New Roman" w:cs="Times New Roman"/>
          <w:b/>
          <w:sz w:val="28"/>
          <w:szCs w:val="28"/>
        </w:rPr>
        <w:t>Тема 16. Путешествие в будущее.</w:t>
      </w:r>
      <w:r w:rsidRPr="00E9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4C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051211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е будущее. Выбор профессии. Вузы города. Чувашский государственный университет им. И.Н. Ульянова. Чувашский государственный педагогический университет им. И.Я. Яковлева. Чувашская государственная сельскохозяйственная академия. Филиалы. Средние специальные учебные заведения.</w:t>
      </w:r>
    </w:p>
    <w:p w:rsidR="00D25D33" w:rsidRDefault="00051211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оры о будущем Чебоксар. Генеральный план развития города. Развитие туризма. Чебоксары – твой г</w:t>
      </w:r>
      <w:r w:rsidR="00D25D33">
        <w:rPr>
          <w:rFonts w:ascii="Times New Roman" w:eastAsia="Times New Roman" w:hAnsi="Times New Roman" w:cs="Times New Roman"/>
          <w:sz w:val="28"/>
          <w:szCs w:val="28"/>
        </w:rPr>
        <w:t>ород. Его будущее в твоих руках.</w:t>
      </w: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Pr="00D25D33" w:rsidRDefault="00D25D33" w:rsidP="000445A9">
      <w:pPr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D33" w:rsidRPr="00D25D33" w:rsidRDefault="00D25D33" w:rsidP="00D25D33">
      <w:pPr>
        <w:pStyle w:val="a3"/>
        <w:spacing w:before="100" w:beforeAutospacing="1" w:after="100" w:afterAutospacing="1" w:line="345" w:lineRule="atLeast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25D33" w:rsidRPr="00D25D33" w:rsidRDefault="00D25D33" w:rsidP="00D25D33">
      <w:pPr>
        <w:pStyle w:val="a3"/>
        <w:spacing w:before="100" w:beforeAutospacing="1" w:after="100" w:afterAutospacing="1" w:line="345" w:lineRule="atLeast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25D33" w:rsidRPr="00D25D33" w:rsidRDefault="00D25D33" w:rsidP="00D25D33">
      <w:pPr>
        <w:pStyle w:val="a3"/>
        <w:spacing w:before="100" w:beforeAutospacing="1" w:after="100" w:afterAutospacing="1" w:line="345" w:lineRule="atLeast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25D33" w:rsidRPr="00D25D33" w:rsidRDefault="00D25D33" w:rsidP="00D25D33">
      <w:pPr>
        <w:pStyle w:val="a3"/>
        <w:spacing w:before="100" w:beforeAutospacing="1" w:after="100" w:afterAutospacing="1" w:line="345" w:lineRule="atLeast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D5825" w:rsidRPr="00D25D33" w:rsidRDefault="00AE746B" w:rsidP="000445A9">
      <w:pPr>
        <w:pStyle w:val="a3"/>
        <w:numPr>
          <w:ilvl w:val="0"/>
          <w:numId w:val="18"/>
        </w:numPr>
        <w:spacing w:before="100" w:beforeAutospacing="1" w:after="100" w:afterAutospacing="1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5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с </w:t>
      </w:r>
      <w:r w:rsidR="00D25D33" w:rsidRPr="00D25D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7"/>
        <w:gridCol w:w="3877"/>
        <w:gridCol w:w="973"/>
        <w:gridCol w:w="1533"/>
        <w:gridCol w:w="2214"/>
      </w:tblGrid>
      <w:tr w:rsidR="00134788" w:rsidTr="000445A9">
        <w:tc>
          <w:tcPr>
            <w:tcW w:w="767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E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</w:tcPr>
          <w:p w:rsidR="00134788" w:rsidRPr="00BB3EDB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DB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2214" w:type="dxa"/>
          </w:tcPr>
          <w:p w:rsidR="00134788" w:rsidRPr="00180877" w:rsidRDefault="00180877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ы контроля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134788" w:rsidRDefault="00134788" w:rsidP="000D2ABB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путешествию</w:t>
            </w:r>
          </w:p>
          <w:p w:rsidR="00134788" w:rsidRPr="00BB3EDB" w:rsidRDefault="00134788" w:rsidP="000D2ABB">
            <w:pPr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55D4C" w:rsidP="00FB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Диалог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</w:tcPr>
          <w:p w:rsidR="00134788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оты птичьего полета</w:t>
            </w:r>
          </w:p>
          <w:p w:rsidR="00134788" w:rsidRPr="00CE4B27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:rsidR="00134788" w:rsidRPr="00CE4B27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27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йонам и дорогам Чебоксар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.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Опрос по карточкам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7" w:type="dxa"/>
          </w:tcPr>
          <w:p w:rsidR="00134788" w:rsidRPr="00CE4B27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B27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шине времени вглубь веков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Обзорная беседа</w:t>
            </w:r>
          </w:p>
        </w:tc>
      </w:tr>
      <w:tr w:rsidR="00134788" w:rsidTr="000445A9">
        <w:trPr>
          <w:trHeight w:val="558"/>
        </w:trPr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7" w:type="dxa"/>
          </w:tcPr>
          <w:p w:rsidR="00134788" w:rsidRPr="001E5979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ашине времени в  </w:t>
            </w:r>
            <w:r w:rsidRPr="00255C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5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ек.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музей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7" w:type="dxa"/>
          </w:tcPr>
          <w:p w:rsidR="00134788" w:rsidRDefault="00134788" w:rsidP="000D2ABB">
            <w:pPr>
              <w:ind w:left="742" w:hanging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C2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шине времени в 1962 год</w:t>
            </w:r>
          </w:p>
          <w:p w:rsidR="00134788" w:rsidRPr="00255C22" w:rsidRDefault="00134788" w:rsidP="000D2ABB">
            <w:pPr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библиотеку</w:t>
            </w:r>
          </w:p>
        </w:tc>
        <w:tc>
          <w:tcPr>
            <w:tcW w:w="2214" w:type="dxa"/>
          </w:tcPr>
          <w:p w:rsidR="00134788" w:rsidRPr="00180877" w:rsidRDefault="00134788" w:rsidP="00224B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стихов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7" w:type="dxa"/>
          </w:tcPr>
          <w:p w:rsidR="00134788" w:rsidRPr="00255C22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ам Чебоксарского залива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Мульти - медиа</w:t>
            </w:r>
          </w:p>
        </w:tc>
        <w:tc>
          <w:tcPr>
            <w:tcW w:w="2214" w:type="dxa"/>
          </w:tcPr>
          <w:p w:rsidR="00134788" w:rsidRPr="00180877" w:rsidRDefault="00134788" w:rsidP="00224B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улице Константина Иванова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проспекту Ленина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проспекту Тракторостроителей.</w:t>
            </w:r>
          </w:p>
          <w:p w:rsidR="00134788" w:rsidRPr="008F40F7" w:rsidRDefault="00134788" w:rsidP="000D2AB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Письменная работа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 родителям на работу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рок-игра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огонек к чебоксарцам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Диалог</w:t>
            </w:r>
          </w:p>
        </w:tc>
        <w:tc>
          <w:tcPr>
            <w:tcW w:w="2214" w:type="dxa"/>
          </w:tcPr>
          <w:p w:rsidR="00134788" w:rsidRPr="000A6583" w:rsidRDefault="00134788" w:rsidP="000D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7" w:type="dxa"/>
          </w:tcPr>
          <w:p w:rsidR="00134788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 Музам</w:t>
            </w:r>
          </w:p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Мульти-медиа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Обзорная беседа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77" w:type="dxa"/>
          </w:tcPr>
          <w:p w:rsidR="00134788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по городу</w:t>
            </w:r>
          </w:p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Комбин.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главную площадь города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роектов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77" w:type="dxa"/>
          </w:tcPr>
          <w:p w:rsidR="00134788" w:rsidRPr="00266DA3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дорогам из Чебоксар</w:t>
            </w: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рок - конкурс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</w:tr>
      <w:tr w:rsidR="00134788" w:rsidTr="000445A9">
        <w:tc>
          <w:tcPr>
            <w:tcW w:w="767" w:type="dxa"/>
          </w:tcPr>
          <w:p w:rsidR="00134788" w:rsidRPr="00BB3EDB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77" w:type="dxa"/>
          </w:tcPr>
          <w:p w:rsidR="00134788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97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будущее</w:t>
            </w:r>
          </w:p>
          <w:p w:rsidR="00134788" w:rsidRPr="001E5979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Pr="00BB3EDB" w:rsidRDefault="00134788" w:rsidP="000D2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2214" w:type="dxa"/>
          </w:tcPr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План выступления</w:t>
            </w:r>
          </w:p>
        </w:tc>
      </w:tr>
      <w:tr w:rsidR="00134788" w:rsidTr="000445A9">
        <w:trPr>
          <w:trHeight w:val="599"/>
        </w:trPr>
        <w:tc>
          <w:tcPr>
            <w:tcW w:w="767" w:type="dxa"/>
          </w:tcPr>
          <w:p w:rsidR="00134788" w:rsidRDefault="00134788" w:rsidP="00BD5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134788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  <w:p w:rsidR="00134788" w:rsidRDefault="00134788" w:rsidP="000D2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788" w:rsidRPr="00180877" w:rsidRDefault="00134788" w:rsidP="000D2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8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34788" w:rsidRPr="001E5979" w:rsidRDefault="00134788" w:rsidP="001347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134788" w:rsidRDefault="00134788" w:rsidP="0013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134788" w:rsidRDefault="00134788" w:rsidP="0013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88" w:rsidRPr="00180877" w:rsidRDefault="00155D4C" w:rsidP="00134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80877" w:rsidRPr="00180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  <w:p w:rsidR="00134788" w:rsidRDefault="00134788" w:rsidP="0013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134788" w:rsidRPr="00180877" w:rsidRDefault="00134788" w:rsidP="000A6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2214" w:type="dxa"/>
          </w:tcPr>
          <w:p w:rsidR="00134788" w:rsidRPr="00180877" w:rsidRDefault="00134788" w:rsidP="000A65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877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тестирование</w:t>
            </w:r>
          </w:p>
          <w:p w:rsidR="00134788" w:rsidRPr="00180877" w:rsidRDefault="00134788" w:rsidP="000D2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71331" w:rsidRPr="00180877" w:rsidRDefault="00180877" w:rsidP="001808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ное курсивом в таблице «Тематическое планирование» является не обязательным, а носит рекомендательный характер. </w:t>
      </w:r>
      <w:r w:rsidR="0086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 типы уроков и формы контроля</w:t>
      </w:r>
      <w:r w:rsidR="0086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для оказания методической помощи учителю по преподаванию учебного курса «Мой город».</w:t>
      </w:r>
      <w:bookmarkStart w:id="0" w:name="_GoBack"/>
      <w:bookmarkEnd w:id="0"/>
    </w:p>
    <w:sectPr w:rsidR="00D71331" w:rsidRPr="001808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DC" w:rsidRDefault="006C51DC" w:rsidP="005C5429">
      <w:pPr>
        <w:spacing w:after="0" w:line="240" w:lineRule="auto"/>
      </w:pPr>
      <w:r>
        <w:separator/>
      </w:r>
    </w:p>
  </w:endnote>
  <w:endnote w:type="continuationSeparator" w:id="0">
    <w:p w:rsidR="006C51DC" w:rsidRDefault="006C51DC" w:rsidP="005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4355"/>
      <w:docPartObj>
        <w:docPartGallery w:val="Page Numbers (Bottom of Page)"/>
        <w:docPartUnique/>
      </w:docPartObj>
    </w:sdtPr>
    <w:sdtEndPr/>
    <w:sdtContent>
      <w:p w:rsidR="00A101D2" w:rsidRDefault="00A101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9">
          <w:rPr>
            <w:noProof/>
          </w:rPr>
          <w:t>15</w:t>
        </w:r>
        <w:r>
          <w:fldChar w:fldCharType="end"/>
        </w:r>
      </w:p>
    </w:sdtContent>
  </w:sdt>
  <w:p w:rsidR="005C5429" w:rsidRDefault="005C54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DC" w:rsidRDefault="006C51DC" w:rsidP="005C5429">
      <w:pPr>
        <w:spacing w:after="0" w:line="240" w:lineRule="auto"/>
      </w:pPr>
      <w:r>
        <w:separator/>
      </w:r>
    </w:p>
  </w:footnote>
  <w:footnote w:type="continuationSeparator" w:id="0">
    <w:p w:rsidR="006C51DC" w:rsidRDefault="006C51DC" w:rsidP="005C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AC"/>
    <w:multiLevelType w:val="hybridMultilevel"/>
    <w:tmpl w:val="A8FEA6E0"/>
    <w:lvl w:ilvl="0" w:tplc="E6C83C2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D4B329A"/>
    <w:multiLevelType w:val="multilevel"/>
    <w:tmpl w:val="E1C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7E4"/>
    <w:multiLevelType w:val="multilevel"/>
    <w:tmpl w:val="4B5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25633"/>
    <w:multiLevelType w:val="hybridMultilevel"/>
    <w:tmpl w:val="EEDC0B00"/>
    <w:lvl w:ilvl="0" w:tplc="47304E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0E6"/>
    <w:multiLevelType w:val="hybridMultilevel"/>
    <w:tmpl w:val="E190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8567F"/>
    <w:multiLevelType w:val="hybridMultilevel"/>
    <w:tmpl w:val="8924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DAA"/>
    <w:multiLevelType w:val="hybridMultilevel"/>
    <w:tmpl w:val="0AB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D92"/>
    <w:multiLevelType w:val="hybridMultilevel"/>
    <w:tmpl w:val="6100A7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4DB6108"/>
    <w:multiLevelType w:val="multilevel"/>
    <w:tmpl w:val="734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3403"/>
    <w:multiLevelType w:val="hybridMultilevel"/>
    <w:tmpl w:val="84FA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6E5"/>
    <w:multiLevelType w:val="multilevel"/>
    <w:tmpl w:val="132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B471B"/>
    <w:multiLevelType w:val="hybridMultilevel"/>
    <w:tmpl w:val="C3727FE4"/>
    <w:lvl w:ilvl="0" w:tplc="E6D4E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498"/>
    <w:multiLevelType w:val="hybridMultilevel"/>
    <w:tmpl w:val="1014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D0E"/>
    <w:multiLevelType w:val="hybridMultilevel"/>
    <w:tmpl w:val="025E0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876"/>
    <w:multiLevelType w:val="hybridMultilevel"/>
    <w:tmpl w:val="93E6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5975"/>
    <w:multiLevelType w:val="hybridMultilevel"/>
    <w:tmpl w:val="0150A62A"/>
    <w:lvl w:ilvl="0" w:tplc="98D0E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EE66A20"/>
    <w:multiLevelType w:val="hybridMultilevel"/>
    <w:tmpl w:val="4BF0B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FB6B11"/>
    <w:multiLevelType w:val="hybridMultilevel"/>
    <w:tmpl w:val="0D4A456E"/>
    <w:lvl w:ilvl="0" w:tplc="F11C6F3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5D73"/>
    <w:multiLevelType w:val="hybridMultilevel"/>
    <w:tmpl w:val="B55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24DF4"/>
    <w:multiLevelType w:val="multilevel"/>
    <w:tmpl w:val="B52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20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0"/>
  </w:num>
  <w:num w:numId="17">
    <w:abstractNumId w:val="7"/>
  </w:num>
  <w:num w:numId="18">
    <w:abstractNumId w:val="4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E"/>
    <w:rsid w:val="000059E8"/>
    <w:rsid w:val="000348E7"/>
    <w:rsid w:val="000445A9"/>
    <w:rsid w:val="00051211"/>
    <w:rsid w:val="00074318"/>
    <w:rsid w:val="000A6583"/>
    <w:rsid w:val="000D2907"/>
    <w:rsid w:val="000D2ABB"/>
    <w:rsid w:val="000F7545"/>
    <w:rsid w:val="00134788"/>
    <w:rsid w:val="0014070E"/>
    <w:rsid w:val="00155D4C"/>
    <w:rsid w:val="00180877"/>
    <w:rsid w:val="00224BA1"/>
    <w:rsid w:val="00300FCE"/>
    <w:rsid w:val="00325118"/>
    <w:rsid w:val="00395B1E"/>
    <w:rsid w:val="003C3411"/>
    <w:rsid w:val="003C6E3F"/>
    <w:rsid w:val="004057F5"/>
    <w:rsid w:val="00414B6F"/>
    <w:rsid w:val="0042133E"/>
    <w:rsid w:val="0043567C"/>
    <w:rsid w:val="00455705"/>
    <w:rsid w:val="00461773"/>
    <w:rsid w:val="004B60D7"/>
    <w:rsid w:val="004F195A"/>
    <w:rsid w:val="00523BFA"/>
    <w:rsid w:val="00527736"/>
    <w:rsid w:val="00530E81"/>
    <w:rsid w:val="005B0A6B"/>
    <w:rsid w:val="005C5429"/>
    <w:rsid w:val="005E13FE"/>
    <w:rsid w:val="00645709"/>
    <w:rsid w:val="0067521D"/>
    <w:rsid w:val="00685898"/>
    <w:rsid w:val="006C51DC"/>
    <w:rsid w:val="007251FB"/>
    <w:rsid w:val="00727C38"/>
    <w:rsid w:val="007751D6"/>
    <w:rsid w:val="008214DC"/>
    <w:rsid w:val="00837771"/>
    <w:rsid w:val="008419FF"/>
    <w:rsid w:val="008665BB"/>
    <w:rsid w:val="008F1B7E"/>
    <w:rsid w:val="00906986"/>
    <w:rsid w:val="00926ABE"/>
    <w:rsid w:val="009647F3"/>
    <w:rsid w:val="009D6513"/>
    <w:rsid w:val="00A101D2"/>
    <w:rsid w:val="00A83CBE"/>
    <w:rsid w:val="00AB19F6"/>
    <w:rsid w:val="00AD004F"/>
    <w:rsid w:val="00AE07C7"/>
    <w:rsid w:val="00AE746B"/>
    <w:rsid w:val="00B0795F"/>
    <w:rsid w:val="00B252CE"/>
    <w:rsid w:val="00B71B3B"/>
    <w:rsid w:val="00B73BB1"/>
    <w:rsid w:val="00BB03C2"/>
    <w:rsid w:val="00BD0261"/>
    <w:rsid w:val="00BD5825"/>
    <w:rsid w:val="00BD69CB"/>
    <w:rsid w:val="00C56BF8"/>
    <w:rsid w:val="00CA1E05"/>
    <w:rsid w:val="00CC716C"/>
    <w:rsid w:val="00CD051C"/>
    <w:rsid w:val="00CD3BA5"/>
    <w:rsid w:val="00CF1784"/>
    <w:rsid w:val="00D06210"/>
    <w:rsid w:val="00D25D33"/>
    <w:rsid w:val="00D54782"/>
    <w:rsid w:val="00D67CD0"/>
    <w:rsid w:val="00D71331"/>
    <w:rsid w:val="00E63F5E"/>
    <w:rsid w:val="00E721E0"/>
    <w:rsid w:val="00EC618C"/>
    <w:rsid w:val="00F023FB"/>
    <w:rsid w:val="00F50E1B"/>
    <w:rsid w:val="00F67F09"/>
    <w:rsid w:val="00F835F3"/>
    <w:rsid w:val="00F91A64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91B1-9843-42CA-AF28-9CCCDD40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13F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21">
    <w:name w:val="Body Text 2"/>
    <w:basedOn w:val="a"/>
    <w:link w:val="22"/>
    <w:rsid w:val="00F023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3FE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23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3B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D0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D004F"/>
    <w:rPr>
      <w:color w:val="0000FF"/>
      <w:u w:val="single"/>
    </w:rPr>
  </w:style>
  <w:style w:type="character" w:styleId="a7">
    <w:name w:val="Emphasis"/>
    <w:basedOn w:val="a0"/>
    <w:uiPriority w:val="20"/>
    <w:qFormat/>
    <w:rsid w:val="00AD004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0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00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D00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0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429"/>
  </w:style>
  <w:style w:type="paragraph" w:styleId="ad">
    <w:name w:val="footer"/>
    <w:basedOn w:val="a"/>
    <w:link w:val="ae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12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2381-78B5-48EC-AECE-525D790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3</cp:revision>
  <dcterms:created xsi:type="dcterms:W3CDTF">2018-06-27T03:02:00Z</dcterms:created>
  <dcterms:modified xsi:type="dcterms:W3CDTF">2019-12-30T08:46:00Z</dcterms:modified>
</cp:coreProperties>
</file>